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DD" w:rsidRPr="00CE7031" w:rsidRDefault="001352FB" w:rsidP="00764ADD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9A7B77" w:rsidRDefault="007656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4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7.8pt;margin-top:155.4pt;width:1in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uGf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" stroked="f">
                <v:textbox>
                  <w:txbxContent>
                    <w:p w:rsidR="00B535D8" w:rsidRPr="009A7B77" w:rsidRDefault="007656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4.04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73580</wp:posOffset>
                </wp:positionV>
                <wp:extent cx="914400" cy="30353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9A7B77" w:rsidRDefault="007656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58.05pt;margin-top:155.4pt;width:1in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QOhAIAABc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" stroked="f">
                <v:textbox>
                  <w:txbxContent>
                    <w:p w:rsidR="00B535D8" w:rsidRPr="009A7B77" w:rsidRDefault="007656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935480</wp:posOffset>
                </wp:positionV>
                <wp:extent cx="914400" cy="28575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Default="00B53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354.3pt;margin-top:152.4pt;width:1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5i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" stroked="f">
                <v:textbox>
                  <w:txbxContent>
                    <w:p w:rsidR="00B535D8" w:rsidRDefault="00B535D8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92630</wp:posOffset>
                </wp:positionV>
                <wp:extent cx="914400" cy="227330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Default="00B53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97.8pt;margin-top:156.9pt;width:1in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W8hA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" stroked="f">
                <v:textbox>
                  <w:txbxContent>
                    <w:p w:rsidR="00B535D8" w:rsidRDefault="00B535D8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92630</wp:posOffset>
                </wp:positionV>
                <wp:extent cx="914400" cy="284480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7F5B95" w:rsidRDefault="00B535D8" w:rsidP="007F5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58.05pt;margin-top:156.9pt;width:1in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YvhAIAABc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" stroked="f">
                <v:textbox>
                  <w:txbxContent>
                    <w:p w:rsidR="00B535D8" w:rsidRPr="007F5B95" w:rsidRDefault="00B535D8" w:rsidP="007F5B9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26670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7F5B95" w:rsidRDefault="00B535D8" w:rsidP="007F5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97.8pt;margin-top:155.4pt;width:1in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hg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" stroked="f">
                <v:textbox>
                  <w:txbxContent>
                    <w:p w:rsidR="00B535D8" w:rsidRPr="007F5B95" w:rsidRDefault="00B535D8" w:rsidP="007F5B9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992630</wp:posOffset>
                </wp:positionV>
                <wp:extent cx="914400" cy="24765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41380F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48.3pt;margin-top:156.9pt;width:1in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" stroked="f">
                <v:textbox>
                  <w:txbxContent>
                    <w:p w:rsidR="00B535D8" w:rsidRPr="0041380F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030730</wp:posOffset>
                </wp:positionV>
                <wp:extent cx="914400" cy="24638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5C5191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97.8pt;margin-top:159.9pt;width:1in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P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" stroked="f">
                <v:textbox>
                  <w:txbxContent>
                    <w:p w:rsidR="00B535D8" w:rsidRPr="005C5191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032635</wp:posOffset>
                </wp:positionV>
                <wp:extent cx="914400" cy="24638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F7403D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348.3pt;margin-top:160.05pt;width:1in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l3hA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" stroked="f">
                <v:textbox>
                  <w:txbxContent>
                    <w:p w:rsidR="00B535D8" w:rsidRPr="00F7403D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305435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41380F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97.8pt;margin-top:155.4pt;width:1in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n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" stroked="f">
                <v:textbox>
                  <w:txbxContent>
                    <w:p w:rsidR="00B535D8" w:rsidRPr="0041380F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973580</wp:posOffset>
                </wp:positionV>
                <wp:extent cx="914400" cy="24638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205A61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58.05pt;margin-top:155.4pt;width:1in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5W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" stroked="f">
                <v:textbox>
                  <w:txbxContent>
                    <w:p w:rsidR="00B535D8" w:rsidRPr="00205A61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73580</wp:posOffset>
                </wp:positionV>
                <wp:extent cx="914400" cy="24765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97.8pt;margin-top:155.4pt;width:1in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Ogw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" stroked="f">
                <v:textbox>
                  <w:txbxContent>
                    <w:p w:rsidR="00B535D8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935480</wp:posOffset>
                </wp:positionV>
                <wp:extent cx="914400" cy="24765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Pr="006C6261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354.3pt;margin-top:152.4pt;width:1in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+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" stroked="f">
                <v:textbox>
                  <w:txbxContent>
                    <w:p w:rsidR="00B535D8" w:rsidRPr="006C6261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032635</wp:posOffset>
                </wp:positionV>
                <wp:extent cx="914400" cy="24638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Default="00B535D8" w:rsidP="00764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358.05pt;margin-top:160.05pt;width:1in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NhQ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" stroked="f">
                <v:textbox>
                  <w:txbxContent>
                    <w:p w:rsidR="00B535D8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2365" cy="21526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Default="00B535D8" w:rsidP="00764A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415.35pt;margin-top:78pt;width:89.95pt;height:16.9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c5jgIAACU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NQkHOY4CAAAlBQAADgAAAAAAAAAAAAAAAAAuAgAAZHJzL2Uyb0RvYy54bWxQSwEC&#10;LQAUAAYACAAAACEAyILvy98AAAAMAQAADwAAAAAAAAAAAAAAAADoBAAAZHJzL2Rvd25yZXYueG1s&#10;UEsFBgAAAAAEAAQA8wAAAPQFAAAAAA==&#10;" stroked="f">
                <v:fill opacity="0"/>
                <v:textbox inset="0,0,0,0">
                  <w:txbxContent>
                    <w:p w:rsidR="00B535D8" w:rsidRDefault="00B535D8" w:rsidP="00764AD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2365" cy="21526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D8" w:rsidRDefault="00B535D8" w:rsidP="00764A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415.35pt;margin-top:78pt;width:89.95pt;height:16.9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DJuT7iPAgAAJQUAAA4AAAAAAAAAAAAAAAAALgIAAGRycy9lMm9Eb2MueG1sUEsB&#10;Ai0AFAAGAAgAAAAhAMiC78vfAAAADAEAAA8AAAAAAAAAAAAAAAAA6QQAAGRycy9kb3ducmV2Lnht&#10;bFBLBQYAAAAABAAEAPMAAAD1BQAAAAA=&#10;" stroked="f">
                <v:fill opacity="0"/>
                <v:textbox inset="0,0,0,0">
                  <w:txbxContent>
                    <w:p w:rsidR="00B535D8" w:rsidRDefault="00B535D8" w:rsidP="00764ADD"/>
                  </w:txbxContent>
                </v:textbox>
              </v:shape>
            </w:pict>
          </mc:Fallback>
        </mc:AlternateContent>
      </w:r>
      <w:r w:rsidR="00764ADD" w:rsidRPr="00CE7031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4B" w:rsidRDefault="0028064B" w:rsidP="009A7B77">
      <w:pPr>
        <w:jc w:val="center"/>
        <w:rPr>
          <w:rFonts w:eastAsia="Arial"/>
          <w:bCs/>
          <w:sz w:val="25"/>
          <w:szCs w:val="25"/>
          <w:lang w:eastAsia="ar-SA"/>
        </w:rPr>
      </w:pPr>
    </w:p>
    <w:p w:rsidR="00286B2C" w:rsidRPr="0028064B" w:rsidRDefault="00764ADD" w:rsidP="009A7B77">
      <w:pPr>
        <w:jc w:val="center"/>
        <w:rPr>
          <w:sz w:val="25"/>
          <w:szCs w:val="25"/>
        </w:rPr>
      </w:pPr>
      <w:bookmarkStart w:id="0" w:name="_GoBack"/>
      <w:r w:rsidRPr="0028064B">
        <w:rPr>
          <w:rFonts w:eastAsia="Arial"/>
          <w:bCs/>
          <w:sz w:val="25"/>
          <w:szCs w:val="25"/>
          <w:lang w:eastAsia="ar-SA"/>
        </w:rPr>
        <w:t xml:space="preserve">О внесении изменений в </w:t>
      </w:r>
      <w:r w:rsidR="00286B2C" w:rsidRPr="0028064B">
        <w:rPr>
          <w:sz w:val="25"/>
          <w:szCs w:val="25"/>
        </w:rPr>
        <w:t xml:space="preserve">Перечень муниципального имущества, предназначенного </w:t>
      </w:r>
    </w:p>
    <w:p w:rsidR="0028064B" w:rsidRDefault="00286B2C" w:rsidP="009A7B77">
      <w:pPr>
        <w:jc w:val="center"/>
        <w:rPr>
          <w:sz w:val="25"/>
          <w:szCs w:val="25"/>
          <w:lang w:eastAsia="zh-CN"/>
        </w:rPr>
      </w:pPr>
      <w:r w:rsidRPr="0028064B">
        <w:rPr>
          <w:sz w:val="25"/>
          <w:szCs w:val="25"/>
        </w:rPr>
        <w:t xml:space="preserve">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28064B">
        <w:rPr>
          <w:sz w:val="25"/>
          <w:szCs w:val="25"/>
          <w:lang w:eastAsia="zh-CN"/>
        </w:rPr>
        <w:t xml:space="preserve">и физических лиц, не являющихся индивидуальными предпринимателями и применяющих специальный налоговый режим </w:t>
      </w:r>
    </w:p>
    <w:p w:rsidR="0028064B" w:rsidRDefault="00286B2C" w:rsidP="009A7B77">
      <w:pPr>
        <w:jc w:val="center"/>
        <w:rPr>
          <w:sz w:val="25"/>
          <w:szCs w:val="25"/>
          <w:lang w:eastAsia="zh-CN"/>
        </w:rPr>
      </w:pPr>
      <w:r w:rsidRPr="0028064B">
        <w:rPr>
          <w:sz w:val="25"/>
          <w:szCs w:val="25"/>
          <w:lang w:eastAsia="zh-CN"/>
        </w:rPr>
        <w:t xml:space="preserve">«Налог на профессиональный доход», утвержденный постановлением </w:t>
      </w:r>
    </w:p>
    <w:p w:rsidR="0083317D" w:rsidRPr="0028064B" w:rsidRDefault="00764ADD" w:rsidP="009A7B77">
      <w:pPr>
        <w:jc w:val="center"/>
        <w:rPr>
          <w:rFonts w:eastAsia="Arial"/>
          <w:bCs/>
          <w:sz w:val="25"/>
          <w:szCs w:val="25"/>
          <w:lang w:eastAsia="ar-SA"/>
        </w:rPr>
      </w:pPr>
      <w:r w:rsidRPr="0028064B">
        <w:rPr>
          <w:rFonts w:eastAsia="Arial"/>
          <w:bCs/>
          <w:sz w:val="25"/>
          <w:szCs w:val="25"/>
          <w:lang w:eastAsia="ar-SA"/>
        </w:rPr>
        <w:t>Администрации города Заречного</w:t>
      </w:r>
      <w:r w:rsidRPr="0028064B">
        <w:rPr>
          <w:bCs/>
          <w:sz w:val="25"/>
          <w:szCs w:val="25"/>
        </w:rPr>
        <w:t xml:space="preserve">от </w:t>
      </w:r>
      <w:r w:rsidR="0083317D" w:rsidRPr="0028064B">
        <w:rPr>
          <w:bCs/>
          <w:sz w:val="25"/>
          <w:szCs w:val="25"/>
        </w:rPr>
        <w:t>22.04.2010</w:t>
      </w:r>
      <w:r w:rsidRPr="0028064B">
        <w:rPr>
          <w:bCs/>
          <w:sz w:val="25"/>
          <w:szCs w:val="25"/>
        </w:rPr>
        <w:t xml:space="preserve"> № </w:t>
      </w:r>
      <w:r w:rsidR="0083317D" w:rsidRPr="0028064B">
        <w:rPr>
          <w:bCs/>
          <w:sz w:val="25"/>
          <w:szCs w:val="25"/>
        </w:rPr>
        <w:t>641</w:t>
      </w:r>
    </w:p>
    <w:bookmarkEnd w:id="0"/>
    <w:p w:rsidR="00286B2C" w:rsidRPr="0028064B" w:rsidRDefault="00286B2C" w:rsidP="009A7B77">
      <w:pPr>
        <w:jc w:val="center"/>
        <w:rPr>
          <w:sz w:val="25"/>
          <w:szCs w:val="25"/>
        </w:rPr>
      </w:pPr>
    </w:p>
    <w:p w:rsidR="00764ADD" w:rsidRPr="0028064B" w:rsidRDefault="0083317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28064B">
        <w:rPr>
          <w:rFonts w:ascii="Times New Roman" w:hAnsi="Times New Roman" w:cs="Times New Roman"/>
          <w:b w:val="0"/>
          <w:sz w:val="25"/>
          <w:szCs w:val="25"/>
        </w:rPr>
        <w:t>В соответствии со статьями 16, 18 Федерального закона от 24.07.2007 № 209-ФЗ «О развитии малого и среднего предпринимательства в Российской Федерации» (с изменениями), статьями 4.</w:t>
      </w:r>
      <w:r w:rsidR="00314976" w:rsidRPr="0028064B">
        <w:rPr>
          <w:rFonts w:ascii="Times New Roman" w:hAnsi="Times New Roman" w:cs="Times New Roman"/>
          <w:b w:val="0"/>
          <w:sz w:val="25"/>
          <w:szCs w:val="25"/>
        </w:rPr>
        <w:t>3</w:t>
      </w:r>
      <w:r w:rsidRPr="0028064B">
        <w:rPr>
          <w:rFonts w:ascii="Times New Roman" w:hAnsi="Times New Roman" w:cs="Times New Roman"/>
          <w:b w:val="0"/>
          <w:sz w:val="25"/>
          <w:szCs w:val="25"/>
        </w:rPr>
        <w:t>.1 и 4.6.1 Устава закрытого административного территориального образования города Заречного Пензенской области, постановлением Администрации г. Заречного от 15.10.2009 № 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E90F24" w:rsidRPr="0028064B">
        <w:rPr>
          <w:rFonts w:ascii="Times New Roman" w:hAnsi="Times New Roman" w:cs="Times New Roman"/>
          <w:b w:val="0"/>
          <w:sz w:val="25"/>
          <w:szCs w:val="25"/>
        </w:rPr>
        <w:t xml:space="preserve">, </w:t>
      </w:r>
      <w:r w:rsidR="00B535D8" w:rsidRPr="0028064B">
        <w:rPr>
          <w:rFonts w:ascii="Times New Roman" w:hAnsi="Times New Roman" w:cs="Times New Roman"/>
          <w:b w:val="0"/>
          <w:sz w:val="25"/>
          <w:szCs w:val="25"/>
        </w:rPr>
        <w:t xml:space="preserve">на основании постановления Администрации г.Заречного от 21.02.2022 № 262 «Об установлении видов разрешённого использования земельных участков с кадастровыми номерами 58:34:0010132:3430, 58:34:0010134:572, 58:34:0010134:606, 58:34:0010119:1862», </w:t>
      </w:r>
      <w:r w:rsidR="00764ADD" w:rsidRPr="0028064B">
        <w:rPr>
          <w:rFonts w:ascii="Times New Roman" w:hAnsi="Times New Roman" w:cs="Times New Roman"/>
          <w:b w:val="0"/>
          <w:sz w:val="25"/>
          <w:szCs w:val="25"/>
        </w:rPr>
        <w:t xml:space="preserve">Администрация ЗАТО г. Заречного </w:t>
      </w:r>
      <w:r w:rsidR="00764ADD" w:rsidRPr="0028064B">
        <w:rPr>
          <w:rFonts w:ascii="Times New Roman" w:hAnsi="Times New Roman" w:cs="Times New Roman"/>
          <w:sz w:val="25"/>
          <w:szCs w:val="25"/>
        </w:rPr>
        <w:t>п о с т а н о в л я е т</w:t>
      </w:r>
      <w:r w:rsidR="00764ADD" w:rsidRPr="0028064B">
        <w:rPr>
          <w:rFonts w:ascii="Times New Roman" w:hAnsi="Times New Roman" w:cs="Times New Roman"/>
          <w:b w:val="0"/>
          <w:sz w:val="25"/>
          <w:szCs w:val="25"/>
        </w:rPr>
        <w:t>:</w:t>
      </w:r>
    </w:p>
    <w:p w:rsidR="00764ADD" w:rsidRPr="0028064B" w:rsidRDefault="00764AD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286B2C" w:rsidRPr="0028064B" w:rsidRDefault="00764ADD" w:rsidP="00286B2C">
      <w:pPr>
        <w:ind w:firstLine="709"/>
        <w:jc w:val="both"/>
        <w:rPr>
          <w:rFonts w:eastAsia="Arial"/>
          <w:bCs/>
          <w:sz w:val="25"/>
          <w:szCs w:val="25"/>
          <w:lang w:eastAsia="ar-SA"/>
        </w:rPr>
      </w:pPr>
      <w:r w:rsidRPr="0028064B">
        <w:rPr>
          <w:sz w:val="25"/>
          <w:szCs w:val="25"/>
        </w:rPr>
        <w:t xml:space="preserve">1. Внести в </w:t>
      </w:r>
      <w:r w:rsidR="006A0CC0" w:rsidRPr="0028064B">
        <w:rPr>
          <w:sz w:val="25"/>
          <w:szCs w:val="25"/>
        </w:rPr>
        <w:t xml:space="preserve">Перечень </w:t>
      </w:r>
      <w:r w:rsidR="006A0CC0" w:rsidRPr="0028064B">
        <w:rPr>
          <w:sz w:val="25"/>
          <w:szCs w:val="25"/>
          <w:lang w:eastAsia="zh-CN"/>
        </w:rPr>
        <w:t>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67764C" w:rsidRPr="0028064B">
        <w:rPr>
          <w:sz w:val="25"/>
          <w:szCs w:val="25"/>
        </w:rPr>
        <w:t>»</w:t>
      </w:r>
      <w:r w:rsidR="00286B2C" w:rsidRPr="0028064B">
        <w:rPr>
          <w:sz w:val="25"/>
          <w:szCs w:val="25"/>
        </w:rPr>
        <w:t xml:space="preserve">, </w:t>
      </w:r>
      <w:r w:rsidR="00286B2C" w:rsidRPr="0028064B">
        <w:rPr>
          <w:sz w:val="25"/>
          <w:szCs w:val="25"/>
          <w:lang w:eastAsia="zh-CN"/>
        </w:rPr>
        <w:t xml:space="preserve">утвержденный постановлением </w:t>
      </w:r>
      <w:r w:rsidR="00286B2C" w:rsidRPr="0028064B">
        <w:rPr>
          <w:rFonts w:eastAsia="Arial"/>
          <w:bCs/>
          <w:sz w:val="25"/>
          <w:szCs w:val="25"/>
          <w:lang w:eastAsia="ar-SA"/>
        </w:rPr>
        <w:t xml:space="preserve">Администрации города Заречного </w:t>
      </w:r>
      <w:r w:rsidR="00286B2C" w:rsidRPr="0028064B">
        <w:rPr>
          <w:bCs/>
          <w:sz w:val="25"/>
          <w:szCs w:val="25"/>
        </w:rPr>
        <w:t>от 22.04.2010 № 641</w:t>
      </w:r>
      <w:r w:rsidR="009C69F5">
        <w:rPr>
          <w:bCs/>
          <w:sz w:val="25"/>
          <w:szCs w:val="25"/>
        </w:rPr>
        <w:t>,</w:t>
      </w:r>
      <w:r w:rsidR="00286B2C" w:rsidRPr="0028064B">
        <w:rPr>
          <w:rFonts w:eastAsia="Arial"/>
          <w:bCs/>
          <w:sz w:val="25"/>
          <w:szCs w:val="25"/>
          <w:lang w:eastAsia="ar-SA"/>
        </w:rPr>
        <w:t xml:space="preserve"> изложив его в новой редакции согласно приложению.</w:t>
      </w:r>
    </w:p>
    <w:p w:rsidR="00764ADD" w:rsidRPr="0028064B" w:rsidRDefault="00975C66" w:rsidP="0028064B">
      <w:pPr>
        <w:tabs>
          <w:tab w:val="left" w:pos="900"/>
        </w:tabs>
        <w:ind w:firstLine="709"/>
        <w:jc w:val="both"/>
        <w:rPr>
          <w:sz w:val="25"/>
          <w:szCs w:val="25"/>
        </w:rPr>
      </w:pPr>
      <w:r w:rsidRPr="0028064B">
        <w:rPr>
          <w:sz w:val="25"/>
          <w:szCs w:val="25"/>
        </w:rPr>
        <w:t xml:space="preserve">2. </w:t>
      </w:r>
      <w:r w:rsidR="00764ADD" w:rsidRPr="0028064B">
        <w:rPr>
          <w:sz w:val="25"/>
          <w:szCs w:val="25"/>
        </w:rPr>
        <w:t xml:space="preserve">Настоящее постановление опубликовать в </w:t>
      </w:r>
      <w:r w:rsidR="00247526" w:rsidRPr="0028064B">
        <w:rPr>
          <w:sz w:val="25"/>
          <w:szCs w:val="25"/>
        </w:rPr>
        <w:t xml:space="preserve">муниципальном </w:t>
      </w:r>
      <w:r w:rsidR="00764ADD" w:rsidRPr="0028064B">
        <w:rPr>
          <w:sz w:val="25"/>
          <w:szCs w:val="25"/>
        </w:rPr>
        <w:t xml:space="preserve">печатном средстве массовой информации </w:t>
      </w:r>
      <w:r w:rsidR="00247526" w:rsidRPr="0028064B">
        <w:rPr>
          <w:sz w:val="25"/>
          <w:szCs w:val="25"/>
        </w:rPr>
        <w:t xml:space="preserve">– </w:t>
      </w:r>
      <w:r w:rsidR="00D90B09" w:rsidRPr="0028064B">
        <w:rPr>
          <w:sz w:val="25"/>
          <w:szCs w:val="25"/>
        </w:rPr>
        <w:t xml:space="preserve">в </w:t>
      </w:r>
      <w:r w:rsidR="00247526" w:rsidRPr="0028064B">
        <w:rPr>
          <w:sz w:val="25"/>
          <w:szCs w:val="25"/>
        </w:rPr>
        <w:t xml:space="preserve">газете </w:t>
      </w:r>
      <w:r w:rsidR="00764ADD" w:rsidRPr="0028064B">
        <w:rPr>
          <w:sz w:val="25"/>
          <w:szCs w:val="25"/>
        </w:rPr>
        <w:t>«Вед</w:t>
      </w:r>
      <w:r w:rsidR="00B02797" w:rsidRPr="0028064B">
        <w:rPr>
          <w:sz w:val="25"/>
          <w:szCs w:val="25"/>
        </w:rPr>
        <w:t xml:space="preserve">омости Заречного», </w:t>
      </w:r>
      <w:r w:rsidR="008A4E65" w:rsidRPr="0028064B">
        <w:rPr>
          <w:color w:val="000000"/>
          <w:sz w:val="25"/>
          <w:szCs w:val="25"/>
        </w:rPr>
        <w:t>разместить на официальном сайте Администрации города Заречного, в информационно-телекоммуникационной сети «Интернет»</w:t>
      </w:r>
      <w:r w:rsidR="0067764C" w:rsidRPr="0028064B">
        <w:rPr>
          <w:color w:val="000000"/>
          <w:sz w:val="25"/>
          <w:szCs w:val="25"/>
        </w:rPr>
        <w:t xml:space="preserve"> в разделе «Поддержка инвестиционной и предпринимательской деятельности»/подразделе «Имущественная поддержка субъектов малого и среднего предпринимательства».</w:t>
      </w:r>
    </w:p>
    <w:p w:rsidR="000D7F75" w:rsidRPr="0028064B" w:rsidRDefault="0028064B" w:rsidP="009A7B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8064B">
        <w:rPr>
          <w:sz w:val="25"/>
          <w:szCs w:val="25"/>
        </w:rPr>
        <w:t>3</w:t>
      </w:r>
      <w:r w:rsidR="00764ADD" w:rsidRPr="0028064B">
        <w:rPr>
          <w:sz w:val="25"/>
          <w:szCs w:val="25"/>
        </w:rPr>
        <w:t xml:space="preserve">.Контроль за исполнением настоящего постановления возложить на </w:t>
      </w:r>
      <w:r w:rsidR="0083317D" w:rsidRPr="0028064B">
        <w:rPr>
          <w:sz w:val="25"/>
          <w:szCs w:val="25"/>
        </w:rPr>
        <w:t xml:space="preserve">Первого </w:t>
      </w:r>
      <w:r w:rsidR="00764ADD" w:rsidRPr="0028064B">
        <w:rPr>
          <w:sz w:val="25"/>
          <w:szCs w:val="25"/>
        </w:rPr>
        <w:t xml:space="preserve">заместителя Главы Администрации города Заречного </w:t>
      </w:r>
      <w:r w:rsidR="00314976" w:rsidRPr="0028064B">
        <w:rPr>
          <w:sz w:val="25"/>
          <w:szCs w:val="25"/>
        </w:rPr>
        <w:t>А.Г.Рябова</w:t>
      </w:r>
      <w:r w:rsidR="00764ADD" w:rsidRPr="0028064B">
        <w:rPr>
          <w:sz w:val="25"/>
          <w:szCs w:val="25"/>
        </w:rPr>
        <w:t>.</w:t>
      </w:r>
    </w:p>
    <w:p w:rsidR="00765659" w:rsidRDefault="00765659" w:rsidP="00765659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9" w:rsidRDefault="00765659" w:rsidP="0076565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B102F" w:rsidRPr="0028064B" w:rsidRDefault="009B102F" w:rsidP="0026288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A7B77" w:rsidRDefault="009A7B77" w:rsidP="009A7B7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4103C" w:rsidRDefault="0014103C" w:rsidP="0014103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2881" w:rsidRDefault="00262881" w:rsidP="0026288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B5FE1" w:rsidRPr="00EB5FE1" w:rsidRDefault="00EB5FE1" w:rsidP="00EB5FE1">
      <w:pPr>
        <w:pageBreakBefore/>
        <w:autoSpaceDE w:val="0"/>
        <w:autoSpaceDN w:val="0"/>
        <w:adjustRightInd w:val="0"/>
        <w:ind w:firstLine="539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lastRenderedPageBreak/>
        <w:t>Приложение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к постановлению Администрации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города Заречного</w:t>
      </w:r>
    </w:p>
    <w:p w:rsid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от </w:t>
      </w:r>
      <w:r w:rsidR="00765659">
        <w:rPr>
          <w:sz w:val="26"/>
          <w:szCs w:val="26"/>
        </w:rPr>
        <w:t>04.04.2022 № 590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Приложение 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УТВЕРЖДЕН</w:t>
      </w:r>
    </w:p>
    <w:p w:rsidR="00EB5FE1" w:rsidRPr="00EB5FE1" w:rsidRDefault="00EB5FE1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B5FE1">
        <w:rPr>
          <w:sz w:val="26"/>
          <w:szCs w:val="26"/>
        </w:rPr>
        <w:t xml:space="preserve">постановлением </w:t>
      </w:r>
    </w:p>
    <w:p w:rsidR="00EB5FE1" w:rsidRPr="00EB5FE1" w:rsidRDefault="00E433B4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.</w:t>
      </w:r>
      <w:r w:rsidR="00EB5FE1" w:rsidRPr="00EB5FE1">
        <w:rPr>
          <w:sz w:val="26"/>
          <w:szCs w:val="26"/>
        </w:rPr>
        <w:t xml:space="preserve"> Заречного </w:t>
      </w:r>
    </w:p>
    <w:p w:rsidR="00EB5FE1" w:rsidRDefault="00EB5FE1" w:rsidP="00EB5FE1">
      <w:pPr>
        <w:widowControl w:val="0"/>
        <w:autoSpaceDE w:val="0"/>
        <w:autoSpaceDN w:val="0"/>
        <w:adjustRightInd w:val="0"/>
        <w:jc w:val="right"/>
      </w:pPr>
      <w:r w:rsidRPr="00EB5FE1">
        <w:rPr>
          <w:sz w:val="26"/>
          <w:szCs w:val="26"/>
        </w:rPr>
        <w:t>от 22.</w:t>
      </w:r>
      <w:r w:rsidR="00E433B4">
        <w:rPr>
          <w:sz w:val="26"/>
          <w:szCs w:val="26"/>
        </w:rPr>
        <w:t>04</w:t>
      </w:r>
      <w:r w:rsidRPr="00EB5FE1">
        <w:rPr>
          <w:sz w:val="26"/>
          <w:szCs w:val="26"/>
        </w:rPr>
        <w:t>.20</w:t>
      </w:r>
      <w:r w:rsidR="00E433B4">
        <w:rPr>
          <w:sz w:val="26"/>
          <w:szCs w:val="26"/>
        </w:rPr>
        <w:t>10</w:t>
      </w:r>
      <w:r w:rsidRPr="00EB5FE1">
        <w:rPr>
          <w:sz w:val="26"/>
          <w:szCs w:val="26"/>
        </w:rPr>
        <w:t xml:space="preserve"> № </w:t>
      </w:r>
      <w:r w:rsidR="00E433B4">
        <w:rPr>
          <w:sz w:val="26"/>
          <w:szCs w:val="26"/>
        </w:rPr>
        <w:t>641</w:t>
      </w:r>
    </w:p>
    <w:p w:rsidR="00247526" w:rsidRDefault="00EB5FE1" w:rsidP="00D94283">
      <w:pPr>
        <w:jc w:val="right"/>
        <w:rPr>
          <w:sz w:val="26"/>
          <w:szCs w:val="26"/>
        </w:rPr>
      </w:pPr>
      <w:r w:rsidRPr="00E433B4">
        <w:rPr>
          <w:sz w:val="26"/>
          <w:szCs w:val="26"/>
        </w:rPr>
        <w:t xml:space="preserve">в редакции от </w:t>
      </w:r>
      <w:r w:rsidR="00765659">
        <w:rPr>
          <w:sz w:val="26"/>
          <w:szCs w:val="26"/>
        </w:rPr>
        <w:t>04.04.2022 № 590</w:t>
      </w:r>
    </w:p>
    <w:p w:rsidR="00B02797" w:rsidRDefault="00B02797" w:rsidP="00D94283">
      <w:pPr>
        <w:jc w:val="right"/>
        <w:rPr>
          <w:sz w:val="26"/>
          <w:szCs w:val="26"/>
        </w:rPr>
      </w:pPr>
    </w:p>
    <w:p w:rsidR="00B02797" w:rsidRDefault="00B02797" w:rsidP="00B02797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Перечень </w:t>
      </w:r>
      <w:r w:rsidRPr="00641712">
        <w:rPr>
          <w:sz w:val="26"/>
          <w:szCs w:val="26"/>
          <w:lang w:eastAsia="zh-CN"/>
        </w:rPr>
        <w:t xml:space="preserve">муниципального имущества, </w:t>
      </w:r>
    </w:p>
    <w:p w:rsidR="00B02797" w:rsidRDefault="00B02797" w:rsidP="00B02797">
      <w:pPr>
        <w:jc w:val="center"/>
        <w:rPr>
          <w:sz w:val="26"/>
          <w:szCs w:val="26"/>
        </w:rPr>
      </w:pPr>
      <w:r w:rsidRPr="00641712">
        <w:rPr>
          <w:sz w:val="26"/>
          <w:szCs w:val="26"/>
          <w:lang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9A7B77" w:rsidRDefault="009A7B77" w:rsidP="00B02797">
      <w:pPr>
        <w:jc w:val="center"/>
        <w:rPr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5"/>
        <w:gridCol w:w="1673"/>
        <w:gridCol w:w="1696"/>
        <w:gridCol w:w="2240"/>
        <w:gridCol w:w="1417"/>
        <w:gridCol w:w="2800"/>
      </w:tblGrid>
      <w:tr w:rsidR="00E433B4" w:rsidRPr="00C35EE8" w:rsidTr="00477976">
        <w:trPr>
          <w:tblHeader/>
        </w:trPr>
        <w:tc>
          <w:tcPr>
            <w:tcW w:w="595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73" w:type="dxa"/>
          </w:tcPr>
          <w:p w:rsidR="00E433B4" w:rsidRPr="00C35EE8" w:rsidRDefault="00E433B4" w:rsidP="009A7B77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держатель имущества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240" w:type="dxa"/>
          </w:tcPr>
          <w:p w:rsidR="00D307AB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 xml:space="preserve">Адрес </w:t>
            </w:r>
          </w:p>
          <w:p w:rsidR="00E433B4" w:rsidRPr="00C35EE8" w:rsidRDefault="00D307AB" w:rsidP="00D307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E433B4" w:rsidRPr="00C35EE8">
              <w:rPr>
                <w:b/>
                <w:sz w:val="22"/>
                <w:szCs w:val="22"/>
              </w:rPr>
              <w:t>есто</w:t>
            </w:r>
            <w:r>
              <w:rPr>
                <w:b/>
                <w:sz w:val="22"/>
                <w:szCs w:val="22"/>
              </w:rPr>
              <w:t>-</w:t>
            </w:r>
            <w:r w:rsidR="00E433B4" w:rsidRPr="00C35EE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вая стоимость имущества, рублей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Характеристика имущества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1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2 площадью</w:t>
            </w:r>
            <w:r>
              <w:rPr>
                <w:sz w:val="22"/>
                <w:szCs w:val="22"/>
              </w:rPr>
              <w:t xml:space="preserve">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3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4287,4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4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6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2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1 площадью 22,7 к</w:t>
            </w:r>
            <w:r>
              <w:rPr>
                <w:sz w:val="22"/>
                <w:szCs w:val="22"/>
              </w:rPr>
              <w:t>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0 площадью </w:t>
            </w:r>
            <w:r>
              <w:rPr>
                <w:sz w:val="22"/>
                <w:szCs w:val="22"/>
              </w:rPr>
              <w:t>34,4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14783,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 площадью </w:t>
            </w:r>
            <w:r>
              <w:rPr>
                <w:sz w:val="22"/>
                <w:szCs w:val="22"/>
              </w:rPr>
              <w:t xml:space="preserve">35,2 </w:t>
            </w:r>
            <w:r>
              <w:rPr>
                <w:sz w:val="22"/>
                <w:szCs w:val="22"/>
              </w:rPr>
              <w:lastRenderedPageBreak/>
              <w:t>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6057, 0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2 этаже 3-х этажного здания, имеется охранная и пожарная </w:t>
            </w:r>
            <w:r w:rsidRPr="00C35EE8">
              <w:rPr>
                <w:sz w:val="22"/>
                <w:szCs w:val="22"/>
              </w:rPr>
              <w:lastRenderedPageBreak/>
              <w:t>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 площадью </w:t>
            </w:r>
            <w:r>
              <w:rPr>
                <w:sz w:val="22"/>
                <w:szCs w:val="22"/>
              </w:rPr>
              <w:t>22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7694,91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67764C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  №4 площадью 1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45702,89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6,9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5339,0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5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04702,0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7 площадью 26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,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4 площадью </w:t>
            </w:r>
            <w:r>
              <w:rPr>
                <w:sz w:val="22"/>
                <w:szCs w:val="22"/>
              </w:rPr>
              <w:t>28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52568,6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25 площадью 25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72791,0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6 площадью </w:t>
            </w:r>
            <w:r>
              <w:rPr>
                <w:sz w:val="22"/>
                <w:szCs w:val="22"/>
              </w:rPr>
              <w:t>25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67472,5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7 площадью </w:t>
            </w:r>
            <w:r>
              <w:rPr>
                <w:sz w:val="22"/>
                <w:szCs w:val="22"/>
              </w:rPr>
              <w:t>23,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6946,69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8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9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0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1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2 площадью </w:t>
            </w:r>
            <w:r>
              <w:rPr>
                <w:sz w:val="22"/>
                <w:szCs w:val="22"/>
              </w:rPr>
              <w:lastRenderedPageBreak/>
              <w:t>22,6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0991,1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3 этаже 3-х этажного здания, имеется охранная и пожарная </w:t>
            </w:r>
            <w:r w:rsidRPr="00C35EE8">
              <w:rPr>
                <w:sz w:val="22"/>
                <w:szCs w:val="22"/>
              </w:rPr>
              <w:lastRenderedPageBreak/>
              <w:t>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1 площадью</w:t>
            </w:r>
            <w:r>
              <w:rPr>
                <w:sz w:val="22"/>
                <w:szCs w:val="22"/>
              </w:rPr>
              <w:t xml:space="preserve">  35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0738,55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2 площадью</w:t>
            </w:r>
            <w:r>
              <w:rPr>
                <w:sz w:val="22"/>
                <w:szCs w:val="22"/>
              </w:rPr>
              <w:t xml:space="preserve">  2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5035,6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 площадью </w:t>
            </w:r>
            <w:r>
              <w:rPr>
                <w:sz w:val="22"/>
                <w:szCs w:val="22"/>
              </w:rPr>
              <w:t>1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337725.1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3 площадью </w:t>
            </w:r>
            <w:r>
              <w:rPr>
                <w:sz w:val="22"/>
                <w:szCs w:val="22"/>
              </w:rPr>
              <w:t>26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712679.8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4 площадью </w:t>
            </w:r>
            <w:r>
              <w:rPr>
                <w:sz w:val="22"/>
                <w:szCs w:val="22"/>
              </w:rPr>
              <w:t>26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.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5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86087.27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0020.55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7 площадью </w:t>
            </w:r>
            <w:r>
              <w:rPr>
                <w:sz w:val="22"/>
                <w:szCs w:val="22"/>
              </w:rPr>
              <w:t>13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53680.6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3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13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5,8 кв.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1128,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4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9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11,5 кв.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7479,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Системный блок с монитором 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DEPONeos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30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MN</w:t>
            </w:r>
            <w:r w:rsidR="000C7586">
              <w:rPr>
                <w:rStyle w:val="a8"/>
                <w:color w:val="000000"/>
                <w:sz w:val="22"/>
                <w:szCs w:val="22"/>
                <w:u w:val="none"/>
              </w:rPr>
              <w:br/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(9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51485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0C7586" w:rsidP="008A4E65">
            <w:pPr>
              <w:jc w:val="both"/>
            </w:pPr>
            <w:r>
              <w:rPr>
                <w:sz w:val="22"/>
                <w:szCs w:val="22"/>
              </w:rPr>
              <w:t>36</w:t>
            </w:r>
            <w:r w:rsidR="00E433B4" w:rsidRPr="000C758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МФУ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Canon</w:t>
            </w:r>
          </w:p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i-SENSVS ME-432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 xml:space="preserve"> (24 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шт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176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МАУ «Бизнес-Инкубатор </w:t>
            </w:r>
            <w:r w:rsidRPr="00C35EE8">
              <w:rPr>
                <w:sz w:val="22"/>
                <w:szCs w:val="22"/>
              </w:rPr>
              <w:lastRenderedPageBreak/>
              <w:t>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lastRenderedPageBreak/>
              <w:t xml:space="preserve">Шкаф офисный для </w:t>
            </w:r>
            <w:r w:rsidRPr="00C35EE8">
              <w:rPr>
                <w:color w:val="000000"/>
                <w:sz w:val="22"/>
                <w:szCs w:val="22"/>
              </w:rPr>
              <w:lastRenderedPageBreak/>
              <w:t>документов закрытый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3380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платяной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777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со стеклом </w:t>
            </w:r>
            <w:r w:rsidR="004E704C">
              <w:rPr>
                <w:color w:val="000000"/>
                <w:sz w:val="22"/>
                <w:szCs w:val="22"/>
              </w:rPr>
              <w:br/>
            </w: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10291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E704C" w:rsidRDefault="000C7586" w:rsidP="008A4E65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E433B4" w:rsidRPr="004E704C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выкатная  (95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7082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2662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4C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  <w:lang w:val="en-US"/>
              </w:rPr>
              <w:t>C</w:t>
            </w:r>
            <w:r w:rsidRPr="00C35EE8">
              <w:rPr>
                <w:color w:val="000000"/>
                <w:sz w:val="22"/>
                <w:szCs w:val="22"/>
              </w:rPr>
              <w:t xml:space="preserve">тол офисный </w:t>
            </w:r>
          </w:p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6 шт.)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2848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rStyle w:val="a9"/>
                <w:b w:val="0"/>
                <w:bCs w:val="0"/>
                <w:color w:val="000000"/>
                <w:sz w:val="22"/>
                <w:szCs w:val="22"/>
              </w:rPr>
              <w:t>Стул ИЗО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200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7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</w:rPr>
              <w:t>Радиотелефон</w:t>
            </w:r>
          </w:p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  <w:lang w:val="en-US"/>
              </w:rPr>
              <w:t>Panasonic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2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392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417F5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snapToGrid w:val="0"/>
                <w:sz w:val="22"/>
                <w:szCs w:val="22"/>
              </w:rPr>
              <w:t xml:space="preserve">Источник бесперебойного питания </w:t>
            </w:r>
            <w:r w:rsidR="00E433B4" w:rsidRPr="00417F54">
              <w:rPr>
                <w:snapToGrid w:val="0"/>
                <w:sz w:val="22"/>
                <w:szCs w:val="22"/>
              </w:rPr>
              <w:t>ИБП</w:t>
            </w:r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UPSPowerCom</w:t>
            </w:r>
            <w:r w:rsidR="00E433B4" w:rsidRPr="004E704C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BNT</w:t>
            </w:r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</w:rPr>
              <w:t xml:space="preserve">-4 </w:t>
            </w:r>
            <w:r w:rsidR="00E433B4" w:rsidRPr="00417F54">
              <w:rPr>
                <w:color w:val="000000"/>
                <w:sz w:val="22"/>
                <w:szCs w:val="22"/>
              </w:rPr>
              <w:t xml:space="preserve">(82 </w:t>
            </w:r>
            <w:r w:rsidR="00E433B4" w:rsidRPr="004E704C">
              <w:rPr>
                <w:color w:val="000000"/>
                <w:sz w:val="22"/>
                <w:szCs w:val="22"/>
              </w:rPr>
              <w:t>шт</w:t>
            </w:r>
            <w:r w:rsidR="00E433B4" w:rsidRPr="00417F5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58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ол для переговоров овальный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1652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Шкаф низкий 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531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ул Рио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4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067A6F" w:rsidP="00314976">
            <w:pPr>
              <w:jc w:val="both"/>
            </w:pPr>
            <w:r>
              <w:rPr>
                <w:sz w:val="22"/>
                <w:szCs w:val="22"/>
              </w:rPr>
              <w:t>15694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</w:pPr>
            <w:r w:rsidRPr="00396B39">
              <w:t xml:space="preserve">Стул </w:t>
            </w:r>
            <w:r w:rsidRPr="00396B39">
              <w:rPr>
                <w:lang w:val="en-US"/>
              </w:rPr>
              <w:t>Basic</w:t>
            </w:r>
          </w:p>
          <w:p w:rsidR="00067A6F" w:rsidRDefault="00067A6F" w:rsidP="00067A6F">
            <w:pPr>
              <w:jc w:val="center"/>
            </w:pPr>
            <w:r w:rsidRPr="00396B39">
              <w:t>с откидным столиком</w:t>
            </w:r>
          </w:p>
          <w:p w:rsidR="00067A6F" w:rsidRPr="00396B39" w:rsidRDefault="00067A6F" w:rsidP="00067A6F">
            <w:pPr>
              <w:jc w:val="center"/>
            </w:pPr>
            <w:r>
              <w:t>(50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531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t>Конференц зал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>
              <w:rPr>
                <w:bCs/>
              </w:rPr>
              <w:t>Стол президиум Rf-100</w:t>
            </w:r>
          </w:p>
          <w:p w:rsidR="00067A6F" w:rsidRPr="00396B39" w:rsidRDefault="00067A6F" w:rsidP="00067A6F">
            <w:pPr>
              <w:jc w:val="center"/>
              <w:rPr>
                <w:rStyle w:val="a9"/>
                <w:bCs w:val="0"/>
              </w:rPr>
            </w:pPr>
            <w:r>
              <w:rPr>
                <w:bCs/>
              </w:rPr>
              <w:t>(2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3894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t>Конференц зал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 w:rsidRPr="00396B39">
              <w:rPr>
                <w:bCs/>
              </w:rPr>
              <w:t>Трибуна R78</w:t>
            </w:r>
          </w:p>
          <w:p w:rsidR="00067A6F" w:rsidRPr="00396B39" w:rsidRDefault="00067A6F" w:rsidP="00067A6F">
            <w:pPr>
              <w:jc w:val="center"/>
            </w:pPr>
            <w:r>
              <w:rPr>
                <w:bCs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295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t>Конференц зал</w:t>
            </w:r>
          </w:p>
        </w:tc>
      </w:tr>
      <w:tr w:rsidR="00D307AB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 xml:space="preserve">МАУ «Бизнес-Инкубатор </w:t>
            </w:r>
            <w:r w:rsidRPr="00C35EE8">
              <w:rPr>
                <w:sz w:val="22"/>
                <w:szCs w:val="22"/>
              </w:rPr>
              <w:lastRenderedPageBreak/>
              <w:t>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D307AB" w:rsidRDefault="00D307AB" w:rsidP="00D307A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оектор </w:t>
            </w:r>
            <w:r>
              <w:rPr>
                <w:bCs/>
              </w:rPr>
              <w:lastRenderedPageBreak/>
              <w:t xml:space="preserve">световой поток 4500 </w:t>
            </w:r>
            <w:r>
              <w:rPr>
                <w:bCs/>
                <w:lang w:val="en-US"/>
              </w:rPr>
              <w:t>AnsilmSANYOPLS</w:t>
            </w:r>
            <w:r w:rsidRPr="00D307AB">
              <w:rPr>
                <w:bCs/>
              </w:rPr>
              <w:t>-</w:t>
            </w:r>
            <w:r>
              <w:rPr>
                <w:bCs/>
                <w:lang w:val="en-US"/>
              </w:rPr>
              <w:t>XU</w:t>
            </w:r>
            <w:r w:rsidRPr="00D307AB">
              <w:rPr>
                <w:bCs/>
              </w:rPr>
              <w:t xml:space="preserve"> 105 (</w:t>
            </w:r>
            <w:r>
              <w:rPr>
                <w:bCs/>
              </w:rPr>
              <w:t>в сборк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200434,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>
              <w:t>Конференц зал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D307AB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D307AB">
            <w:pPr>
              <w:jc w:val="center"/>
              <w:rPr>
                <w:bCs/>
              </w:rPr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г.Заречный, ул.Индустриальная, земельный участок 83,</w:t>
            </w:r>
          </w:p>
          <w:p w:rsidR="002F4564" w:rsidRPr="00C35EE8" w:rsidRDefault="002F4564" w:rsidP="00D307AB">
            <w:pPr>
              <w:jc w:val="both"/>
            </w:pPr>
            <w:r>
              <w:rPr>
                <w:sz w:val="22"/>
                <w:szCs w:val="22"/>
              </w:rPr>
              <w:t>кадастровый № 58:34:0010133: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739366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t>Для эксплуатации производственных помещений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г.Заречный, пр-д Производственный, з/у 2Г</w:t>
            </w:r>
          </w:p>
          <w:p w:rsidR="002F4564" w:rsidRDefault="002F4564" w:rsidP="00B37553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2F4564" w:rsidRPr="00C35EE8" w:rsidRDefault="002F4564" w:rsidP="00B37553">
            <w:pPr>
              <w:jc w:val="both"/>
            </w:pPr>
            <w:r>
              <w:rPr>
                <w:sz w:val="22"/>
                <w:szCs w:val="22"/>
              </w:rPr>
              <w:t>58:34:0010134: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3445919,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 xml:space="preserve">Железнодорожный транспорт 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г.Заречный, пр-д Фабричный, з/у 3А</w:t>
            </w:r>
          </w:p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2F4564" w:rsidP="002F4564">
            <w:pPr>
              <w:jc w:val="both"/>
            </w:pPr>
            <w:r>
              <w:rPr>
                <w:sz w:val="22"/>
                <w:szCs w:val="22"/>
              </w:rPr>
              <w:t>58:34:0010134: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28222166,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>Строительная промышленность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г.Заречный, пр-д Производственный, з/у 3Б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4: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rPr>
                <w:sz w:val="22"/>
                <w:szCs w:val="22"/>
              </w:rPr>
              <w:t>4366194,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t>Объекты складского назначения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FE4B5B" w:rsidP="00C56010">
            <w:pPr>
              <w:jc w:val="center"/>
            </w:pPr>
            <w:r w:rsidRPr="00B37553">
              <w:t>Введении</w:t>
            </w:r>
            <w:r w:rsidR="00B37553" w:rsidRPr="00B37553">
              <w:t xml:space="preserve">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г.Заречный, ул. Транспортная, 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з/у уч 15А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2: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rPr>
                <w:sz w:val="22"/>
                <w:szCs w:val="22"/>
              </w:rPr>
              <w:t>173821,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472EF0" w:rsidP="00FE4B5B">
            <w:pPr>
              <w:jc w:val="both"/>
            </w:pPr>
            <w:r>
              <w:t>Предоставление коммунальных услуг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 xml:space="preserve">г.Заречный, ул. 20-я Дорога </w:t>
            </w:r>
            <w:r w:rsidR="00477976">
              <w:rPr>
                <w:sz w:val="22"/>
                <w:szCs w:val="22"/>
              </w:rPr>
              <w:t>з/у</w:t>
            </w:r>
            <w:r w:rsidRPr="002D12F9">
              <w:rPr>
                <w:sz w:val="22"/>
                <w:szCs w:val="22"/>
              </w:rPr>
              <w:t xml:space="preserve"> 4, кадастровый №</w:t>
            </w:r>
          </w:p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:34:0010119:1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2D12F9" w:rsidP="009B102F">
            <w:pPr>
              <w:jc w:val="both"/>
            </w:pPr>
            <w:r w:rsidRPr="002D12F9">
              <w:rPr>
                <w:sz w:val="22"/>
                <w:szCs w:val="22"/>
              </w:rPr>
              <w:t>2582046,8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BA1C34" w:rsidP="00477976">
            <w:pPr>
              <w:jc w:val="both"/>
            </w:pPr>
            <w:r>
              <w:t>Деловое управление; Объекты торговли (торговые центры, торгово-развлекательные центры (комплексы); Магазины</w:t>
            </w:r>
          </w:p>
        </w:tc>
      </w:tr>
      <w:tr w:rsidR="00AF0A87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t>Введении ЗАТО г.Заречного</w:t>
            </w:r>
            <w:r w:rsidR="00765659">
              <w:t xml:space="preserve"> </w:t>
            </w:r>
            <w:r w:rsidRPr="00B37553">
              <w:t>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г.Заречный, пр-д Производственный, 58А,</w:t>
            </w:r>
          </w:p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AF0A87" w:rsidRPr="00C35EE8" w:rsidRDefault="00AF0A87" w:rsidP="00AF0A87">
            <w:pPr>
              <w:jc w:val="both"/>
            </w:pPr>
            <w:r>
              <w:rPr>
                <w:sz w:val="22"/>
                <w:szCs w:val="22"/>
              </w:rPr>
              <w:t>58:34:0010134: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3559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9B102F" w:rsidRDefault="00AF0A87" w:rsidP="00AF0A87">
            <w:pPr>
              <w:jc w:val="both"/>
            </w:pPr>
            <w:r>
              <w:t>Строительная промышленность</w:t>
            </w:r>
          </w:p>
        </w:tc>
      </w:tr>
      <w:tr w:rsidR="00AF0A87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t>Введении ЗАТО г.З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г.Заречный, пр-д Фабричный, з/у 38А</w:t>
            </w:r>
          </w:p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AF0A87" w:rsidRPr="00C35EE8" w:rsidRDefault="00AF0A87" w:rsidP="00AF0A87">
            <w:pPr>
              <w:jc w:val="both"/>
            </w:pPr>
            <w:r>
              <w:rPr>
                <w:sz w:val="22"/>
                <w:szCs w:val="22"/>
              </w:rPr>
              <w:t>58:34:0010134: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765716,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9B102F" w:rsidRDefault="00AF0A87" w:rsidP="00AF0A87">
            <w:pPr>
              <w:jc w:val="both"/>
            </w:pPr>
            <w:r>
              <w:t>Строительная промышленность</w:t>
            </w:r>
          </w:p>
        </w:tc>
      </w:tr>
    </w:tbl>
    <w:p w:rsidR="00E433B4" w:rsidRDefault="00E433B4" w:rsidP="00E433B4">
      <w:pPr>
        <w:rPr>
          <w:sz w:val="26"/>
          <w:szCs w:val="26"/>
        </w:rPr>
      </w:pPr>
    </w:p>
    <w:sectPr w:rsidR="00E433B4" w:rsidSect="0028064B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6"/>
    <w:rsid w:val="00003CDC"/>
    <w:rsid w:val="0001386A"/>
    <w:rsid w:val="000517D7"/>
    <w:rsid w:val="00067A6F"/>
    <w:rsid w:val="000700C8"/>
    <w:rsid w:val="00070BCE"/>
    <w:rsid w:val="000C7586"/>
    <w:rsid w:val="000D09C5"/>
    <w:rsid w:val="000D356D"/>
    <w:rsid w:val="000D7F75"/>
    <w:rsid w:val="000F4129"/>
    <w:rsid w:val="000F648A"/>
    <w:rsid w:val="00107579"/>
    <w:rsid w:val="00115E31"/>
    <w:rsid w:val="001230C2"/>
    <w:rsid w:val="00130930"/>
    <w:rsid w:val="001352FB"/>
    <w:rsid w:val="0014103C"/>
    <w:rsid w:val="00151AA6"/>
    <w:rsid w:val="00155DD5"/>
    <w:rsid w:val="001B4A6B"/>
    <w:rsid w:val="001C3F7A"/>
    <w:rsid w:val="001D09C2"/>
    <w:rsid w:val="00232FE9"/>
    <w:rsid w:val="00247526"/>
    <w:rsid w:val="00262881"/>
    <w:rsid w:val="002737C6"/>
    <w:rsid w:val="00274D12"/>
    <w:rsid w:val="0028064B"/>
    <w:rsid w:val="002830C8"/>
    <w:rsid w:val="00286B2C"/>
    <w:rsid w:val="002B4A2F"/>
    <w:rsid w:val="002C1A4C"/>
    <w:rsid w:val="002C5588"/>
    <w:rsid w:val="002D12F9"/>
    <w:rsid w:val="002F4564"/>
    <w:rsid w:val="00314976"/>
    <w:rsid w:val="00330D36"/>
    <w:rsid w:val="0036665B"/>
    <w:rsid w:val="00380B45"/>
    <w:rsid w:val="00381C26"/>
    <w:rsid w:val="003A2EBE"/>
    <w:rsid w:val="003A30E4"/>
    <w:rsid w:val="003B430D"/>
    <w:rsid w:val="003D34B1"/>
    <w:rsid w:val="003E00D6"/>
    <w:rsid w:val="003F602E"/>
    <w:rsid w:val="003F7D80"/>
    <w:rsid w:val="00417F54"/>
    <w:rsid w:val="004203CB"/>
    <w:rsid w:val="00463B0A"/>
    <w:rsid w:val="004728EF"/>
    <w:rsid w:val="00472EF0"/>
    <w:rsid w:val="004735F5"/>
    <w:rsid w:val="00477976"/>
    <w:rsid w:val="00487006"/>
    <w:rsid w:val="00493F94"/>
    <w:rsid w:val="004C345F"/>
    <w:rsid w:val="004D2661"/>
    <w:rsid w:val="004E704C"/>
    <w:rsid w:val="004F734A"/>
    <w:rsid w:val="0050309B"/>
    <w:rsid w:val="00504D76"/>
    <w:rsid w:val="0051449F"/>
    <w:rsid w:val="00515789"/>
    <w:rsid w:val="005215E4"/>
    <w:rsid w:val="00555F63"/>
    <w:rsid w:val="0056091F"/>
    <w:rsid w:val="0056696F"/>
    <w:rsid w:val="00583E8C"/>
    <w:rsid w:val="005B1E1F"/>
    <w:rsid w:val="005C0EEE"/>
    <w:rsid w:val="005C4599"/>
    <w:rsid w:val="005E0E61"/>
    <w:rsid w:val="005E35BB"/>
    <w:rsid w:val="00637E64"/>
    <w:rsid w:val="006418E1"/>
    <w:rsid w:val="00662304"/>
    <w:rsid w:val="0067764C"/>
    <w:rsid w:val="0069424A"/>
    <w:rsid w:val="006A0CC0"/>
    <w:rsid w:val="006A13B2"/>
    <w:rsid w:val="006A3405"/>
    <w:rsid w:val="006B1E72"/>
    <w:rsid w:val="006D0827"/>
    <w:rsid w:val="007442B0"/>
    <w:rsid w:val="00750ECC"/>
    <w:rsid w:val="0075233B"/>
    <w:rsid w:val="00764ADD"/>
    <w:rsid w:val="00765659"/>
    <w:rsid w:val="007C61CF"/>
    <w:rsid w:val="007D092C"/>
    <w:rsid w:val="007E6087"/>
    <w:rsid w:val="007F130C"/>
    <w:rsid w:val="007F5B95"/>
    <w:rsid w:val="00800916"/>
    <w:rsid w:val="0081660C"/>
    <w:rsid w:val="0083317D"/>
    <w:rsid w:val="00840E17"/>
    <w:rsid w:val="0084222C"/>
    <w:rsid w:val="00844A93"/>
    <w:rsid w:val="0088720B"/>
    <w:rsid w:val="00896962"/>
    <w:rsid w:val="008A4E65"/>
    <w:rsid w:val="008B0AEB"/>
    <w:rsid w:val="008C5DE0"/>
    <w:rsid w:val="008D0E82"/>
    <w:rsid w:val="008F4A3F"/>
    <w:rsid w:val="008F78D7"/>
    <w:rsid w:val="00921DC5"/>
    <w:rsid w:val="00954129"/>
    <w:rsid w:val="00975743"/>
    <w:rsid w:val="00975C66"/>
    <w:rsid w:val="00982FF4"/>
    <w:rsid w:val="009A7B77"/>
    <w:rsid w:val="009B102F"/>
    <w:rsid w:val="009C69F5"/>
    <w:rsid w:val="009D2D10"/>
    <w:rsid w:val="009D4F84"/>
    <w:rsid w:val="009D7CD3"/>
    <w:rsid w:val="009E641A"/>
    <w:rsid w:val="00A0229C"/>
    <w:rsid w:val="00A27728"/>
    <w:rsid w:val="00A32114"/>
    <w:rsid w:val="00A36BF4"/>
    <w:rsid w:val="00A61FCC"/>
    <w:rsid w:val="00A81610"/>
    <w:rsid w:val="00A8192A"/>
    <w:rsid w:val="00A97139"/>
    <w:rsid w:val="00AA36B7"/>
    <w:rsid w:val="00AF0A87"/>
    <w:rsid w:val="00B02797"/>
    <w:rsid w:val="00B15FFD"/>
    <w:rsid w:val="00B37553"/>
    <w:rsid w:val="00B43534"/>
    <w:rsid w:val="00B50ED6"/>
    <w:rsid w:val="00B535D8"/>
    <w:rsid w:val="00B633F9"/>
    <w:rsid w:val="00B720F7"/>
    <w:rsid w:val="00B77B7F"/>
    <w:rsid w:val="00B95ED8"/>
    <w:rsid w:val="00BA1C34"/>
    <w:rsid w:val="00BB3914"/>
    <w:rsid w:val="00BD534B"/>
    <w:rsid w:val="00C21CD8"/>
    <w:rsid w:val="00C25F4F"/>
    <w:rsid w:val="00C42A8B"/>
    <w:rsid w:val="00C56010"/>
    <w:rsid w:val="00C80A82"/>
    <w:rsid w:val="00C84EE6"/>
    <w:rsid w:val="00CC1A28"/>
    <w:rsid w:val="00CC6DED"/>
    <w:rsid w:val="00CE6A05"/>
    <w:rsid w:val="00D307AB"/>
    <w:rsid w:val="00D5667E"/>
    <w:rsid w:val="00D65E98"/>
    <w:rsid w:val="00D71438"/>
    <w:rsid w:val="00D76B3E"/>
    <w:rsid w:val="00D86836"/>
    <w:rsid w:val="00D90B09"/>
    <w:rsid w:val="00D94283"/>
    <w:rsid w:val="00DD75D6"/>
    <w:rsid w:val="00E02D1F"/>
    <w:rsid w:val="00E254F3"/>
    <w:rsid w:val="00E430E1"/>
    <w:rsid w:val="00E433B4"/>
    <w:rsid w:val="00E8009C"/>
    <w:rsid w:val="00E86483"/>
    <w:rsid w:val="00E90F24"/>
    <w:rsid w:val="00EB46EC"/>
    <w:rsid w:val="00EB5FE1"/>
    <w:rsid w:val="00EC1F59"/>
    <w:rsid w:val="00ED079E"/>
    <w:rsid w:val="00ED6BFC"/>
    <w:rsid w:val="00F044C2"/>
    <w:rsid w:val="00F32B9C"/>
    <w:rsid w:val="00F371E4"/>
    <w:rsid w:val="00F81621"/>
    <w:rsid w:val="00F924AE"/>
    <w:rsid w:val="00FE431D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98D28-6175-4F4D-B630-2816D51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202C-3277-455C-8B4F-4A8A4149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Дмитрий Коршунов</cp:lastModifiedBy>
  <cp:revision>2</cp:revision>
  <cp:lastPrinted>2022-04-04T12:37:00Z</cp:lastPrinted>
  <dcterms:created xsi:type="dcterms:W3CDTF">2022-04-06T12:25:00Z</dcterms:created>
  <dcterms:modified xsi:type="dcterms:W3CDTF">2022-04-06T12:25:00Z</dcterms:modified>
</cp:coreProperties>
</file>